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5B4D1" w14:textId="51E60D7C" w:rsidR="00977F81" w:rsidRPr="00CD181C" w:rsidRDefault="00977F81" w:rsidP="0097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1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67B66E1F" w14:textId="77777777" w:rsidR="00977F81" w:rsidRPr="00CD181C" w:rsidRDefault="00977F81" w:rsidP="0097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D1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 пациента</w:t>
      </w:r>
    </w:p>
    <w:p w14:paraId="5CAB7DF1" w14:textId="361C0231" w:rsidR="00977F81" w:rsidRPr="00CD181C" w:rsidRDefault="00977F81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D181C">
        <w:rPr>
          <w:rFonts w:ascii="Times New Roman" w:hAnsi="Times New Roman" w:cs="Times New Roman"/>
          <w:color w:val="000000"/>
          <w:sz w:val="24"/>
        </w:rPr>
        <w:t>Я,</w:t>
      </w:r>
      <w:r w:rsidR="00C24403" w:rsidRPr="00CD181C">
        <w:rPr>
          <w:rFonts w:ascii="Times New Roman" w:hAnsi="Times New Roman" w:cs="Times New Roman"/>
          <w:color w:val="000000"/>
          <w:sz w:val="24"/>
        </w:rPr>
        <w:t xml:space="preserve"> </w:t>
      </w:r>
      <w:r w:rsidRPr="00CD181C">
        <w:rPr>
          <w:rFonts w:ascii="Times New Roman" w:hAnsi="Times New Roman" w:cs="Times New Roman"/>
          <w:color w:val="000000"/>
          <w:sz w:val="24"/>
        </w:rPr>
        <w:t>нижеподписавшийся</w:t>
      </w:r>
      <w:r w:rsidR="005718C7" w:rsidRPr="00CD181C">
        <w:rPr>
          <w:rFonts w:ascii="Times New Roman" w:hAnsi="Times New Roman" w:cs="Times New Roman"/>
          <w:color w:val="000000"/>
          <w:sz w:val="24"/>
        </w:rPr>
        <w:t xml:space="preserve"> (-</w:t>
      </w:r>
      <w:proofErr w:type="spellStart"/>
      <w:r w:rsidR="005718C7" w:rsidRPr="00CD181C">
        <w:rPr>
          <w:rFonts w:ascii="Times New Roman" w:hAnsi="Times New Roman" w:cs="Times New Roman"/>
          <w:color w:val="000000"/>
          <w:sz w:val="24"/>
        </w:rPr>
        <w:t>шаяся</w:t>
      </w:r>
      <w:proofErr w:type="spellEnd"/>
      <w:r w:rsidR="005718C7" w:rsidRPr="00CD181C">
        <w:rPr>
          <w:rFonts w:ascii="Times New Roman" w:hAnsi="Times New Roman" w:cs="Times New Roman"/>
          <w:color w:val="000000"/>
          <w:sz w:val="24"/>
        </w:rPr>
        <w:t>)</w:t>
      </w:r>
      <w:r w:rsidR="00C24403" w:rsidRPr="00CD181C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2"/>
        <w:gridCol w:w="641"/>
        <w:gridCol w:w="640"/>
        <w:gridCol w:w="640"/>
        <w:gridCol w:w="640"/>
        <w:gridCol w:w="641"/>
        <w:gridCol w:w="641"/>
        <w:gridCol w:w="641"/>
        <w:gridCol w:w="641"/>
        <w:gridCol w:w="641"/>
        <w:gridCol w:w="666"/>
        <w:gridCol w:w="666"/>
        <w:gridCol w:w="666"/>
      </w:tblGrid>
      <w:tr w:rsidR="00DD27BF" w14:paraId="70F1119D" w14:textId="4F74F878" w:rsidTr="00CB5E24">
        <w:trPr>
          <w:trHeight w:val="273"/>
        </w:trPr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42A86E8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E864A9E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7298823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0E9398B" w14:textId="7ABC5C30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E517D26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7796785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EE488E3" w14:textId="1D7909CB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73AEF53" w14:textId="0D41C30D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E2E52ED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FC18CB" w14:textId="5899C52E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4501530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F49AC93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86E70F2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FEFE355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83BDBE4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56CE7F6" w14:textId="77777777" w:rsidR="00DD27BF" w:rsidRPr="005718C7" w:rsidRDefault="00DD27BF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D27BF" w14:paraId="32AA7A80" w14:textId="4E0BB670" w:rsidTr="00CB5E24">
        <w:tc>
          <w:tcPr>
            <w:tcW w:w="8997" w:type="dxa"/>
            <w:gridSpan w:val="14"/>
            <w:tcBorders>
              <w:top w:val="dotted" w:sz="18" w:space="0" w:color="auto"/>
              <w:bottom w:val="dotted" w:sz="12" w:space="0" w:color="auto"/>
            </w:tcBorders>
          </w:tcPr>
          <w:p w14:paraId="2FCBA5F5" w14:textId="17852AB1" w:rsidR="00DD27BF" w:rsidRPr="005718C7" w:rsidRDefault="00DD27BF" w:rsidP="00C24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</w:pPr>
            <w:r w:rsidRPr="00C22E46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  <w:t>(Фамилия пациента)</w:t>
            </w:r>
          </w:p>
        </w:tc>
        <w:tc>
          <w:tcPr>
            <w:tcW w:w="666" w:type="dxa"/>
            <w:tcBorders>
              <w:top w:val="dotted" w:sz="18" w:space="0" w:color="auto"/>
              <w:bottom w:val="dotted" w:sz="12" w:space="0" w:color="auto"/>
            </w:tcBorders>
          </w:tcPr>
          <w:p w14:paraId="207E4FF2" w14:textId="77777777" w:rsidR="00DD27BF" w:rsidRPr="00C22E46" w:rsidRDefault="00DD27BF" w:rsidP="00C24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  <w:tc>
          <w:tcPr>
            <w:tcW w:w="666" w:type="dxa"/>
            <w:tcBorders>
              <w:top w:val="dotted" w:sz="18" w:space="0" w:color="auto"/>
              <w:bottom w:val="dotted" w:sz="12" w:space="0" w:color="auto"/>
            </w:tcBorders>
          </w:tcPr>
          <w:p w14:paraId="3262BA02" w14:textId="77777777" w:rsidR="00DD27BF" w:rsidRPr="00C22E46" w:rsidRDefault="00DD27BF" w:rsidP="00C24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</w:tr>
      <w:tr w:rsidR="00DD27BF" w14:paraId="606B7247" w14:textId="1086B7F8" w:rsidTr="00CB5E24">
        <w:trPr>
          <w:trHeight w:val="273"/>
        </w:trPr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A951034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39B71BC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FEF4A81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6700C8" w14:textId="08C385C3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395B71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1071477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2147E5" w14:textId="69F181A2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19D1324" w14:textId="59FD653A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F4319B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01FE5F2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2C5383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309DAB7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C186CB4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00F278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64DA1A4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B4C656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D27BF" w14:paraId="31888716" w14:textId="5CDA3498" w:rsidTr="00CB5E24">
        <w:tc>
          <w:tcPr>
            <w:tcW w:w="8997" w:type="dxa"/>
            <w:gridSpan w:val="14"/>
            <w:tcBorders>
              <w:top w:val="dotted" w:sz="12" w:space="0" w:color="auto"/>
              <w:bottom w:val="dotted" w:sz="12" w:space="0" w:color="auto"/>
            </w:tcBorders>
          </w:tcPr>
          <w:p w14:paraId="06DB98FB" w14:textId="37A919A9" w:rsidR="00DD27BF" w:rsidRPr="005718C7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</w:pPr>
            <w:r w:rsidRPr="00C22E46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  <w:t>(Имя пациента)</w:t>
            </w:r>
          </w:p>
        </w:tc>
        <w:tc>
          <w:tcPr>
            <w:tcW w:w="666" w:type="dxa"/>
            <w:tcBorders>
              <w:top w:val="dotted" w:sz="12" w:space="0" w:color="auto"/>
              <w:bottom w:val="dotted" w:sz="12" w:space="0" w:color="auto"/>
            </w:tcBorders>
          </w:tcPr>
          <w:p w14:paraId="5DD2760F" w14:textId="77777777" w:rsidR="00DD27BF" w:rsidRPr="00C22E46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  <w:tc>
          <w:tcPr>
            <w:tcW w:w="666" w:type="dxa"/>
            <w:tcBorders>
              <w:top w:val="dotted" w:sz="12" w:space="0" w:color="auto"/>
              <w:bottom w:val="dotted" w:sz="12" w:space="0" w:color="auto"/>
            </w:tcBorders>
          </w:tcPr>
          <w:p w14:paraId="3A209CD0" w14:textId="77777777" w:rsidR="00DD27BF" w:rsidRPr="00C22E46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</w:tr>
      <w:tr w:rsidR="00DD27BF" w14:paraId="216351AE" w14:textId="102C9921" w:rsidTr="00CB5E24">
        <w:trPr>
          <w:trHeight w:val="273"/>
        </w:trPr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899186D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44AED8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8505C6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9865AE2" w14:textId="67FAD9DE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25974F5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948374F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1B791F6" w14:textId="510A7570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E8A135" w14:textId="375E8F98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37D7607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F25A31C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1EF6EB1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9767084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4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FC7473B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B045CA7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5332633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9FB37FE" w14:textId="77777777" w:rsidR="00DD27BF" w:rsidRPr="005718C7" w:rsidRDefault="00DD27BF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D27BF" w14:paraId="1B9AE848" w14:textId="559FDD2B" w:rsidTr="00CB5E24">
        <w:tc>
          <w:tcPr>
            <w:tcW w:w="8997" w:type="dxa"/>
            <w:gridSpan w:val="14"/>
            <w:tcBorders>
              <w:top w:val="dotted" w:sz="12" w:space="0" w:color="auto"/>
            </w:tcBorders>
          </w:tcPr>
          <w:p w14:paraId="34402367" w14:textId="027EA194" w:rsidR="00DD27BF" w:rsidRPr="005718C7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</w:pPr>
            <w:r w:rsidRPr="00C22E46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  <w:t>(Отчество пациента)</w:t>
            </w:r>
          </w:p>
        </w:tc>
        <w:tc>
          <w:tcPr>
            <w:tcW w:w="666" w:type="dxa"/>
            <w:tcBorders>
              <w:top w:val="dotted" w:sz="12" w:space="0" w:color="auto"/>
            </w:tcBorders>
          </w:tcPr>
          <w:p w14:paraId="6C32DDF1" w14:textId="77777777" w:rsidR="00DD27BF" w:rsidRPr="00C22E46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  <w:tc>
          <w:tcPr>
            <w:tcW w:w="666" w:type="dxa"/>
            <w:tcBorders>
              <w:top w:val="dotted" w:sz="12" w:space="0" w:color="auto"/>
            </w:tcBorders>
          </w:tcPr>
          <w:p w14:paraId="70F4A8EA" w14:textId="77777777" w:rsidR="00DD27BF" w:rsidRPr="00C22E46" w:rsidRDefault="00DD27BF" w:rsidP="00CA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</w:pPr>
          </w:p>
        </w:tc>
      </w:tr>
    </w:tbl>
    <w:p w14:paraId="1E2B3B7D" w14:textId="77777777" w:rsidR="005718C7" w:rsidRPr="005718C7" w:rsidRDefault="005718C7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26"/>
      </w:tblGrid>
      <w:tr w:rsidR="005718C7" w:rsidRPr="00CD181C" w14:paraId="322318B7" w14:textId="493D83C6" w:rsidTr="00CB5E24">
        <w:tc>
          <w:tcPr>
            <w:tcW w:w="2122" w:type="dxa"/>
          </w:tcPr>
          <w:p w14:paraId="516F33CD" w14:textId="424A1EE3" w:rsidR="005718C7" w:rsidRPr="00CD181C" w:rsidRDefault="005718C7" w:rsidP="00571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181C">
              <w:rPr>
                <w:rFonts w:ascii="Times New Roman" w:hAnsi="Times New Roman" w:cs="Times New Roman"/>
                <w:color w:val="000000"/>
                <w:sz w:val="24"/>
              </w:rPr>
              <w:t>Дата рождения:</w:t>
            </w:r>
          </w:p>
        </w:tc>
        <w:tc>
          <w:tcPr>
            <w:tcW w:w="8226" w:type="dxa"/>
            <w:tcBorders>
              <w:bottom w:val="dotted" w:sz="12" w:space="0" w:color="auto"/>
            </w:tcBorders>
          </w:tcPr>
          <w:p w14:paraId="57F51B45" w14:textId="77777777" w:rsidR="005718C7" w:rsidRPr="00CD181C" w:rsidRDefault="005718C7" w:rsidP="00571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5718C7" w:rsidRPr="00CD181C" w14:paraId="1D902D90" w14:textId="712405D2" w:rsidTr="00CB5E24">
        <w:tc>
          <w:tcPr>
            <w:tcW w:w="2122" w:type="dxa"/>
          </w:tcPr>
          <w:p w14:paraId="0777E4C6" w14:textId="35AEAC0A" w:rsidR="005718C7" w:rsidRPr="00C22E46" w:rsidRDefault="005718C7" w:rsidP="00571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0"/>
                <w:szCs w:val="8"/>
              </w:rPr>
            </w:pPr>
          </w:p>
        </w:tc>
        <w:tc>
          <w:tcPr>
            <w:tcW w:w="8226" w:type="dxa"/>
            <w:tcBorders>
              <w:top w:val="dotted" w:sz="12" w:space="0" w:color="auto"/>
            </w:tcBorders>
          </w:tcPr>
          <w:p w14:paraId="0E004EBD" w14:textId="77777777" w:rsidR="005718C7" w:rsidRPr="00C22E46" w:rsidRDefault="005718C7" w:rsidP="00571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0"/>
                <w:szCs w:val="8"/>
              </w:rPr>
            </w:pPr>
          </w:p>
        </w:tc>
      </w:tr>
    </w:tbl>
    <w:p w14:paraId="1AFDBD32" w14:textId="6E438783" w:rsidR="005718C7" w:rsidRPr="00C22E46" w:rsidRDefault="005718C7" w:rsidP="00571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5718C7" w14:paraId="702115EB" w14:textId="77777777" w:rsidTr="00CB5E24">
        <w:tc>
          <w:tcPr>
            <w:tcW w:w="2694" w:type="dxa"/>
            <w:vMerge w:val="restart"/>
          </w:tcPr>
          <w:p w14:paraId="538D61AE" w14:textId="77777777" w:rsidR="005718C7" w:rsidRPr="00CD181C" w:rsidRDefault="005718C7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181C">
              <w:rPr>
                <w:rFonts w:ascii="Times New Roman" w:hAnsi="Times New Roman" w:cs="Times New Roman"/>
                <w:color w:val="000000"/>
                <w:sz w:val="24"/>
              </w:rPr>
              <w:t>Проживающий (-</w:t>
            </w:r>
            <w:proofErr w:type="spellStart"/>
            <w:r w:rsidRPr="00CD181C"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  <w:proofErr w:type="spellEnd"/>
            <w:r w:rsidRPr="00CD181C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7E46D99C" w14:textId="31AB1C88" w:rsidR="005718C7" w:rsidRPr="00CD181C" w:rsidRDefault="005718C7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181C">
              <w:rPr>
                <w:rFonts w:ascii="Times New Roman" w:hAnsi="Times New Roman" w:cs="Times New Roman"/>
                <w:color w:val="000000"/>
                <w:sz w:val="24"/>
              </w:rPr>
              <w:t>по адресу:</w:t>
            </w:r>
          </w:p>
        </w:tc>
        <w:tc>
          <w:tcPr>
            <w:tcW w:w="7654" w:type="dxa"/>
            <w:tcBorders>
              <w:bottom w:val="dotted" w:sz="12" w:space="0" w:color="auto"/>
            </w:tcBorders>
          </w:tcPr>
          <w:p w14:paraId="520DA288" w14:textId="5A0B4AF1" w:rsidR="005718C7" w:rsidRPr="00FB131D" w:rsidRDefault="005718C7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B131D" w14:paraId="7EF95A25" w14:textId="77777777" w:rsidTr="00CB5E24">
        <w:tc>
          <w:tcPr>
            <w:tcW w:w="2694" w:type="dxa"/>
            <w:vMerge/>
          </w:tcPr>
          <w:p w14:paraId="562E5431" w14:textId="77777777" w:rsidR="00FB131D" w:rsidRDefault="00FB131D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654" w:type="dxa"/>
            <w:tcBorders>
              <w:top w:val="dotted" w:sz="12" w:space="0" w:color="auto"/>
              <w:bottom w:val="dotted" w:sz="12" w:space="0" w:color="auto"/>
            </w:tcBorders>
          </w:tcPr>
          <w:p w14:paraId="4A60CF31" w14:textId="77777777" w:rsidR="00FB131D" w:rsidRPr="00FB131D" w:rsidRDefault="00FB131D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718C7" w14:paraId="41F8776E" w14:textId="77777777" w:rsidTr="00CB5E24">
        <w:tc>
          <w:tcPr>
            <w:tcW w:w="2694" w:type="dxa"/>
            <w:vMerge/>
          </w:tcPr>
          <w:p w14:paraId="3A634E23" w14:textId="77777777" w:rsidR="005718C7" w:rsidRDefault="005718C7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654" w:type="dxa"/>
            <w:tcBorders>
              <w:top w:val="dotted" w:sz="12" w:space="0" w:color="auto"/>
              <w:bottom w:val="dotted" w:sz="12" w:space="0" w:color="auto"/>
            </w:tcBorders>
          </w:tcPr>
          <w:p w14:paraId="4052C265" w14:textId="7F17429C" w:rsidR="005718C7" w:rsidRPr="00FB131D" w:rsidRDefault="005718C7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6C0CCE56" w14:textId="5256BF07" w:rsidR="005718C7" w:rsidRPr="00C22E46" w:rsidRDefault="005718C7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4"/>
        </w:rPr>
      </w:pPr>
    </w:p>
    <w:tbl>
      <w:tblPr>
        <w:tblStyle w:val="a5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293"/>
        <w:gridCol w:w="656"/>
        <w:gridCol w:w="332"/>
        <w:gridCol w:w="654"/>
        <w:gridCol w:w="968"/>
        <w:gridCol w:w="2968"/>
      </w:tblGrid>
      <w:tr w:rsidR="00C361BA" w14:paraId="79567D7E" w14:textId="4705EC07" w:rsidTr="00835BB0">
        <w:trPr>
          <w:trHeight w:val="225"/>
        </w:trPr>
        <w:tc>
          <w:tcPr>
            <w:tcW w:w="3627" w:type="dxa"/>
          </w:tcPr>
          <w:p w14:paraId="47C63860" w14:textId="65AF7081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31D">
              <w:rPr>
                <w:rFonts w:ascii="Times New Roman" w:hAnsi="Times New Roman" w:cs="Times New Roman"/>
                <w:color w:val="000000"/>
                <w:sz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C361BA">
              <w:rPr>
                <w:rFonts w:ascii="Times New Roman" w:hAnsi="Times New Roman" w:cs="Times New Roman"/>
                <w:color w:val="000000"/>
                <w:sz w:val="24"/>
              </w:rPr>
              <w:t>удостоверяющий</w:t>
            </w:r>
          </w:p>
        </w:tc>
        <w:tc>
          <w:tcPr>
            <w:tcW w:w="1293" w:type="dxa"/>
          </w:tcPr>
          <w:p w14:paraId="1A6D976A" w14:textId="74BD926E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рия</w:t>
            </w:r>
          </w:p>
        </w:tc>
        <w:tc>
          <w:tcPr>
            <w:tcW w:w="1642" w:type="dxa"/>
            <w:gridSpan w:val="3"/>
            <w:tcBorders>
              <w:bottom w:val="dotted" w:sz="12" w:space="0" w:color="auto"/>
            </w:tcBorders>
          </w:tcPr>
          <w:p w14:paraId="2093682A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60DBC74A" w14:textId="6669EA62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:</w:t>
            </w:r>
          </w:p>
        </w:tc>
        <w:tc>
          <w:tcPr>
            <w:tcW w:w="2965" w:type="dxa"/>
            <w:tcBorders>
              <w:bottom w:val="dotted" w:sz="12" w:space="0" w:color="auto"/>
            </w:tcBorders>
          </w:tcPr>
          <w:p w14:paraId="493CAB13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B131D" w14:paraId="1527022C" w14:textId="10934F0A" w:rsidTr="00835BB0">
        <w:trPr>
          <w:trHeight w:val="237"/>
        </w:trPr>
        <w:tc>
          <w:tcPr>
            <w:tcW w:w="3627" w:type="dxa"/>
          </w:tcPr>
          <w:p w14:paraId="760ED8F1" w14:textId="7958079F" w:rsidR="00FB131D" w:rsidRPr="00FB131D" w:rsidRDefault="00CD181C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чность:</w:t>
            </w:r>
          </w:p>
        </w:tc>
        <w:tc>
          <w:tcPr>
            <w:tcW w:w="1293" w:type="dxa"/>
          </w:tcPr>
          <w:p w14:paraId="11603FBF" w14:textId="2A299DC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дан:</w:t>
            </w:r>
          </w:p>
        </w:tc>
        <w:tc>
          <w:tcPr>
            <w:tcW w:w="5576" w:type="dxa"/>
            <w:gridSpan w:val="5"/>
            <w:tcBorders>
              <w:bottom w:val="dotted" w:sz="12" w:space="0" w:color="auto"/>
            </w:tcBorders>
          </w:tcPr>
          <w:p w14:paraId="7E4BE581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B131D" w14:paraId="794A93BF" w14:textId="77777777" w:rsidTr="00835BB0">
        <w:trPr>
          <w:trHeight w:val="225"/>
        </w:trPr>
        <w:tc>
          <w:tcPr>
            <w:tcW w:w="3627" w:type="dxa"/>
          </w:tcPr>
          <w:p w14:paraId="71292671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93" w:type="dxa"/>
          </w:tcPr>
          <w:p w14:paraId="52B4A9FF" w14:textId="77777777" w:rsid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76" w:type="dxa"/>
            <w:gridSpan w:val="5"/>
            <w:tcBorders>
              <w:top w:val="dotted" w:sz="12" w:space="0" w:color="auto"/>
              <w:bottom w:val="dotted" w:sz="12" w:space="0" w:color="auto"/>
            </w:tcBorders>
          </w:tcPr>
          <w:p w14:paraId="77EA79AB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361BA" w14:paraId="13194325" w14:textId="77777777" w:rsidTr="00835BB0">
        <w:trPr>
          <w:gridAfter w:val="4"/>
          <w:wAfter w:w="4922" w:type="dxa"/>
          <w:trHeight w:val="237"/>
        </w:trPr>
        <w:tc>
          <w:tcPr>
            <w:tcW w:w="5576" w:type="dxa"/>
            <w:gridSpan w:val="3"/>
            <w:tcBorders>
              <w:top w:val="dotted" w:sz="12" w:space="0" w:color="auto"/>
            </w:tcBorders>
          </w:tcPr>
          <w:p w14:paraId="4FA1F3F8" w14:textId="77777777" w:rsidR="00C361BA" w:rsidRPr="00FB131D" w:rsidRDefault="00C361BA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B131D" w14:paraId="09CADF32" w14:textId="77777777" w:rsidTr="00835BB0">
        <w:trPr>
          <w:trHeight w:val="442"/>
        </w:trPr>
        <w:tc>
          <w:tcPr>
            <w:tcW w:w="3627" w:type="dxa"/>
          </w:tcPr>
          <w:p w14:paraId="5BDFB750" w14:textId="77777777" w:rsidR="00FB131D" w:rsidRP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1" w:type="dxa"/>
            <w:gridSpan w:val="3"/>
          </w:tcPr>
          <w:p w14:paraId="3088672F" w14:textId="15EA6589" w:rsidR="00FB131D" w:rsidRDefault="00FB131D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выдачи:</w:t>
            </w:r>
          </w:p>
        </w:tc>
        <w:tc>
          <w:tcPr>
            <w:tcW w:w="4588" w:type="dxa"/>
            <w:gridSpan w:val="3"/>
          </w:tcPr>
          <w:p w14:paraId="7BEB37DC" w14:textId="157AB0BD" w:rsidR="00C361BA" w:rsidRPr="00FB131D" w:rsidRDefault="00FB131D" w:rsidP="00C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__</w:t>
            </w:r>
            <w:r w:rsidR="00C361BA">
              <w:rPr>
                <w:rFonts w:ascii="Times New Roman" w:hAnsi="Times New Roman" w:cs="Times New Roman"/>
                <w:color w:val="000000"/>
                <w:sz w:val="24"/>
              </w:rPr>
              <w:t>__» ___________________ ______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  <w:bookmarkStart w:id="0" w:name="_GoBack"/>
        <w:bookmarkEnd w:id="0"/>
      </w:tr>
      <w:tr w:rsidR="00C361BA" w14:paraId="61E1DB2E" w14:textId="77777777" w:rsidTr="00835BB0">
        <w:trPr>
          <w:trHeight w:val="225"/>
        </w:trPr>
        <w:tc>
          <w:tcPr>
            <w:tcW w:w="10498" w:type="dxa"/>
            <w:gridSpan w:val="7"/>
          </w:tcPr>
          <w:p w14:paraId="41011726" w14:textId="55D914B2" w:rsidR="00C361BA" w:rsidRPr="00C361BA" w:rsidRDefault="00C361BA" w:rsidP="00835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361BA">
              <w:rPr>
                <w:rFonts w:ascii="Times New Roman" w:hAnsi="Times New Roman" w:cs="Times New Roman"/>
                <w:color w:val="000000"/>
                <w:sz w:val="24"/>
              </w:rPr>
              <w:t>СНИЛС</w:t>
            </w:r>
            <w:r w:rsidRPr="00C361B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……………</w:t>
            </w:r>
            <w:r w:rsidR="00835BB0">
              <w:rPr>
                <w:rFonts w:ascii="Times New Roman" w:hAnsi="Times New Roman" w:cs="Times New Roman"/>
                <w:b/>
                <w:color w:val="000000"/>
                <w:sz w:val="24"/>
              </w:rPr>
              <w:t>………………</w:t>
            </w:r>
            <w:proofErr w:type="gramStart"/>
            <w:r w:rsidR="00835BB0">
              <w:rPr>
                <w:rFonts w:ascii="Times New Roman" w:hAnsi="Times New Roman" w:cs="Times New Roman"/>
                <w:b/>
                <w:color w:val="000000"/>
                <w:sz w:val="24"/>
              </w:rPr>
              <w:t>…….</w:t>
            </w:r>
            <w:proofErr w:type="gramEnd"/>
            <w:r w:rsidR="00835BB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   </w:t>
            </w:r>
            <w:r w:rsidR="00835BB0" w:rsidRPr="00835BB0">
              <w:rPr>
                <w:rFonts w:ascii="Times New Roman" w:hAnsi="Times New Roman" w:cs="Times New Roman"/>
                <w:color w:val="000000"/>
                <w:sz w:val="24"/>
              </w:rPr>
              <w:t>Полис ОМС/ДМС</w:t>
            </w:r>
            <w:r w:rsidR="00835BB0">
              <w:rPr>
                <w:rFonts w:ascii="Times New Roman" w:hAnsi="Times New Roman" w:cs="Times New Roman"/>
                <w:color w:val="000000"/>
                <w:sz w:val="24"/>
              </w:rPr>
              <w:t>..................................................................</w:t>
            </w:r>
          </w:p>
        </w:tc>
      </w:tr>
      <w:tr w:rsidR="00C361BA" w14:paraId="407C3954" w14:textId="77777777" w:rsidTr="00835BB0">
        <w:trPr>
          <w:trHeight w:val="237"/>
        </w:trPr>
        <w:tc>
          <w:tcPr>
            <w:tcW w:w="10498" w:type="dxa"/>
            <w:gridSpan w:val="7"/>
          </w:tcPr>
          <w:p w14:paraId="68E551B3" w14:textId="200CE4BA" w:rsidR="00C361BA" w:rsidRDefault="00C361BA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64EB3EE4" w14:textId="28641A76" w:rsidR="005718C7" w:rsidRPr="00020E23" w:rsidRDefault="005718C7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259"/>
        <w:gridCol w:w="1135"/>
        <w:gridCol w:w="4541"/>
      </w:tblGrid>
      <w:tr w:rsidR="00020E23" w14:paraId="3430AD84" w14:textId="77777777" w:rsidTr="00CB5E24">
        <w:tc>
          <w:tcPr>
            <w:tcW w:w="1413" w:type="dxa"/>
          </w:tcPr>
          <w:p w14:paraId="05CDB557" w14:textId="6B74F1CB" w:rsidR="00020E23" w:rsidRPr="00C22E46" w:rsidRDefault="00020E23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E46">
              <w:rPr>
                <w:rFonts w:ascii="Times New Roman" w:hAnsi="Times New Roman" w:cs="Times New Roman"/>
                <w:color w:val="000000"/>
                <w:sz w:val="24"/>
              </w:rPr>
              <w:t>Телефон:</w:t>
            </w:r>
          </w:p>
        </w:tc>
        <w:tc>
          <w:tcPr>
            <w:tcW w:w="3259" w:type="dxa"/>
            <w:tcBorders>
              <w:bottom w:val="dotted" w:sz="12" w:space="0" w:color="auto"/>
            </w:tcBorders>
          </w:tcPr>
          <w:p w14:paraId="3FB2911D" w14:textId="77777777" w:rsidR="00020E23" w:rsidRPr="00C22E46" w:rsidRDefault="00020E23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5" w:type="dxa"/>
          </w:tcPr>
          <w:p w14:paraId="4075DC74" w14:textId="255C3BF9" w:rsidR="00020E23" w:rsidRPr="00C22E46" w:rsidRDefault="00020E23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2E4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835BB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C22E4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 w:rsidRPr="00835BB0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4541" w:type="dxa"/>
            <w:tcBorders>
              <w:bottom w:val="dotted" w:sz="12" w:space="0" w:color="auto"/>
            </w:tcBorders>
          </w:tcPr>
          <w:p w14:paraId="04971C98" w14:textId="77777777" w:rsidR="00020E23" w:rsidRPr="00C22E46" w:rsidRDefault="00020E23" w:rsidP="00AF3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2357E488" w14:textId="2C6F25A9" w:rsidR="00020E23" w:rsidRPr="00C22E46" w:rsidRDefault="00020E23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C22E46" w14:paraId="6B0334F3" w14:textId="77777777" w:rsidTr="00CB5E24">
        <w:tc>
          <w:tcPr>
            <w:tcW w:w="1843" w:type="dxa"/>
          </w:tcPr>
          <w:p w14:paraId="2B3503A4" w14:textId="531C6A11" w:rsidR="00C22E46" w:rsidRPr="007E5B2F" w:rsidRDefault="00C22E46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7E5B2F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Место работы:</w:t>
            </w:r>
          </w:p>
        </w:tc>
        <w:tc>
          <w:tcPr>
            <w:tcW w:w="8505" w:type="dxa"/>
            <w:tcBorders>
              <w:bottom w:val="dotted" w:sz="12" w:space="0" w:color="auto"/>
            </w:tcBorders>
          </w:tcPr>
          <w:p w14:paraId="35F74AF4" w14:textId="77777777" w:rsidR="00C22E46" w:rsidRPr="00C22E46" w:rsidRDefault="00C22E46" w:rsidP="00CA2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F04837C" w14:textId="142BA6B0" w:rsidR="00C22E46" w:rsidRPr="00AF7902" w:rsidRDefault="00C22E46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F7902">
        <w:rPr>
          <w:rFonts w:ascii="Times New Roman" w:hAnsi="Times New Roman" w:cs="Times New Roman"/>
          <w:color w:val="000000"/>
          <w:sz w:val="18"/>
          <w:szCs w:val="18"/>
        </w:rPr>
        <w:t>в соответствии с Федеральным законом от 27 июля 2006 года № 152-ФЗ «О персональных данных» даю свое согласие Обществу с ограниченной ответственностью «УПРАВЛЯЮЩАЯ МЕДИЦИНСКАЯ КОМПАНИЯ» (далее по тексту УМК) на обработку и передачу своих персональных данных своих персональных данных на следующих условиях:</w:t>
      </w:r>
    </w:p>
    <w:p w14:paraId="235A9C21" w14:textId="1F8D4957" w:rsidR="005718C7" w:rsidRPr="00AF7902" w:rsidRDefault="00C22E46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F7902">
        <w:rPr>
          <w:rFonts w:ascii="Times New Roman" w:hAnsi="Times New Roman" w:cs="Times New Roman"/>
          <w:color w:val="000000"/>
          <w:sz w:val="18"/>
          <w:szCs w:val="18"/>
        </w:rPr>
        <w:t>1. Перечень персональных данных, передаваемых УМК: фамилия, имя, отчество, пол, дата рождения, адрес места жительства, контактные телефоны, реквизиты паспорта (документа, удостоверяющего личность), место работы, данные о состоянии здоровья, заболеваниях и другую информацию</w:t>
      </w:r>
      <w:r w:rsidR="00A203FD" w:rsidRPr="00AF7902">
        <w:rPr>
          <w:rFonts w:ascii="Times New Roman" w:hAnsi="Times New Roman" w:cs="Times New Roman"/>
          <w:color w:val="000000"/>
          <w:sz w:val="18"/>
          <w:szCs w:val="18"/>
        </w:rPr>
        <w:t>. Указанная информация хранится и обрабатывается УМК</w:t>
      </w:r>
      <w:r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 в медико-профилактических целях, </w:t>
      </w:r>
      <w:r w:rsidR="00A203FD"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в целях </w:t>
      </w:r>
      <w:r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оказания медицинских услуг по договору, осуществление иных, связанных </w:t>
      </w:r>
      <w:proofErr w:type="gramStart"/>
      <w:r w:rsidRPr="00AF7902">
        <w:rPr>
          <w:rFonts w:ascii="Times New Roman" w:hAnsi="Times New Roman" w:cs="Times New Roman"/>
          <w:color w:val="000000"/>
          <w:sz w:val="18"/>
          <w:szCs w:val="18"/>
        </w:rPr>
        <w:t>с этим мероприятий</w:t>
      </w:r>
      <w:proofErr w:type="gramEnd"/>
      <w:r w:rsidRPr="00AF7902">
        <w:rPr>
          <w:rFonts w:ascii="Times New Roman" w:hAnsi="Times New Roman" w:cs="Times New Roman"/>
          <w:color w:val="000000"/>
          <w:sz w:val="18"/>
          <w:szCs w:val="18"/>
        </w:rPr>
        <w:t>, а также в целях организации внутреннего учета Оператора, при условии сохранения врачебной тайны</w:t>
      </w:r>
      <w:r w:rsidR="00A203FD" w:rsidRPr="00AF790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D5D8377" w14:textId="10B2C362" w:rsidR="00977F81" w:rsidRPr="00AF7902" w:rsidRDefault="00A203FD" w:rsidP="00A2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F7902">
        <w:rPr>
          <w:rFonts w:ascii="Times New Roman" w:hAnsi="Times New Roman" w:cs="Times New Roman"/>
          <w:color w:val="000000"/>
          <w:sz w:val="18"/>
          <w:szCs w:val="18"/>
        </w:rPr>
        <w:t>2. П</w:t>
      </w:r>
      <w:r w:rsidR="00977F81"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редоставляю </w:t>
      </w:r>
      <w:r w:rsidRPr="00AF7902">
        <w:rPr>
          <w:rFonts w:ascii="Times New Roman" w:hAnsi="Times New Roman" w:cs="Times New Roman"/>
          <w:color w:val="000000"/>
          <w:sz w:val="18"/>
          <w:szCs w:val="18"/>
        </w:rPr>
        <w:t>УМК</w:t>
      </w:r>
      <w:r w:rsidR="00977F81"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</w:p>
    <w:p w14:paraId="778945EB" w14:textId="22B6176B" w:rsidR="00977F81" w:rsidRPr="00AF7902" w:rsidRDefault="00A203FD" w:rsidP="00A203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</w:pPr>
      <w:r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>3. УМК</w:t>
      </w:r>
      <w:r w:rsidR="00977F81"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 xml:space="preserve">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14:paraId="684C3278" w14:textId="1D0DCACC" w:rsidR="00977F81" w:rsidRPr="00AF7902" w:rsidRDefault="00A203FD" w:rsidP="00A2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</w:t>
      </w:r>
      <w:r w:rsidR="00977F81"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роцессе оказания </w:t>
      </w:r>
      <w:r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К</w:t>
      </w:r>
      <w:r w:rsidR="00977F81"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не медицинских услуг я предоставляю право </w:t>
      </w:r>
      <w:r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К</w:t>
      </w:r>
      <w:r w:rsidR="00977F81"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давать мои персональные данные, в том числе составляющие врачебную тайну, </w:t>
      </w:r>
      <w:r w:rsidR="00977F81"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>с соблюдением мер, обеспечивающих их защиту, следующим лицам</w:t>
      </w:r>
      <w:r w:rsidR="00977F81"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14:paraId="4E39073A" w14:textId="51868EAC" w:rsidR="00977F81" w:rsidRPr="00AF7902" w:rsidRDefault="00977F81" w:rsidP="00A2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должностным лицам </w:t>
      </w:r>
      <w:r w:rsidR="00A203FD"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К</w:t>
      </w:r>
      <w:r w:rsidRPr="00AF7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а также 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цам, обрабатывающим персональные данные с </w:t>
      </w:r>
      <w:r w:rsidR="00A203FD"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>УМК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заключенного договора</w:t>
      </w:r>
      <w:r w:rsidR="00A203FD"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МК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7CD7098B" w14:textId="02070C41" w:rsidR="00977F81" w:rsidRPr="00AF7902" w:rsidRDefault="00A203FD" w:rsidP="00A2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</w:pP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лжностным лицам работодателя, отвечающим </w:t>
      </w:r>
      <w:r w:rsidR="00E04C17"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м кадровые вопросы и вопросы охраны труда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77F81" w:rsidRPr="00AF7902">
        <w:rPr>
          <w:rFonts w:ascii="Times New Roman" w:hAnsi="Times New Roman" w:cs="Times New Roman"/>
          <w:color w:val="000000"/>
          <w:sz w:val="18"/>
          <w:szCs w:val="18"/>
        </w:rPr>
        <w:t>страховым медицинским организациям (в рамках ОМС),</w:t>
      </w:r>
      <w:r w:rsidR="00977F81"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 xml:space="preserve"> контролирующим органам:</w:t>
      </w:r>
      <w:r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 xml:space="preserve"> территориальным органам </w:t>
      </w:r>
      <w:proofErr w:type="spellStart"/>
      <w:r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>Роспотребнадзора</w:t>
      </w:r>
      <w:proofErr w:type="spellEnd"/>
      <w:r w:rsidR="00977F81" w:rsidRPr="00AF7902"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  <w:t>, иным государственным органам</w:t>
      </w:r>
      <w:r w:rsidR="00977F81" w:rsidRPr="00AF790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09612A7" w14:textId="77777777" w:rsidR="00977F81" w:rsidRPr="00AF7902" w:rsidRDefault="00977F81" w:rsidP="00E04C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hi-IN" w:bidi="hi-IN"/>
        </w:rPr>
      </w:pPr>
      <w:r w:rsidRPr="00AF7902">
        <w:rPr>
          <w:rFonts w:ascii="Times New Roman" w:eastAsia="Arial" w:hAnsi="Times New Roman" w:cs="Times New Roman"/>
          <w:sz w:val="18"/>
          <w:szCs w:val="18"/>
          <w:lang w:eastAsia="hi-IN" w:bidi="hi-IN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785685ED" w14:textId="77777777" w:rsidR="00977F81" w:rsidRPr="00AF7902" w:rsidRDefault="00977F81" w:rsidP="00E04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моего дополнительного письменного согласия. </w:t>
      </w:r>
    </w:p>
    <w:p w14:paraId="47F98AED" w14:textId="22B68019" w:rsidR="00977F81" w:rsidRDefault="00977F81" w:rsidP="007B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е согласие дано мной </w:t>
      </w:r>
      <w:r w:rsidRPr="00AF7902">
        <w:rPr>
          <w:rFonts w:ascii="Times New Roman" w:hAnsi="Times New Roman" w:cs="Times New Roman"/>
          <w:b/>
          <w:color w:val="000000"/>
          <w:sz w:val="18"/>
          <w:szCs w:val="18"/>
        </w:rPr>
        <w:t>«_____»</w:t>
      </w:r>
      <w:r w:rsidR="007B73B4" w:rsidRPr="00AF790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________</w:t>
      </w:r>
      <w:r w:rsidRPr="00AF7902">
        <w:rPr>
          <w:rFonts w:ascii="Times New Roman" w:hAnsi="Times New Roman" w:cs="Times New Roman"/>
          <w:b/>
          <w:color w:val="000000"/>
          <w:sz w:val="18"/>
          <w:szCs w:val="18"/>
        </w:rPr>
        <w:t>___________20___г.</w:t>
      </w:r>
      <w:r w:rsidR="007B73B4" w:rsidRPr="00AF790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7B73B4" w:rsidRPr="00AF7902">
        <w:rPr>
          <w:rFonts w:ascii="Times New Roman" w:hAnsi="Times New Roman" w:cs="Times New Roman"/>
          <w:color w:val="000000"/>
          <w:sz w:val="18"/>
          <w:szCs w:val="18"/>
        </w:rPr>
        <w:t>вступает в силу со дня его подписания</w:t>
      </w:r>
      <w:r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 и действует бессрочно. </w:t>
      </w:r>
      <w:r w:rsidR="007B73B4" w:rsidRPr="00AF79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овием прекращения обработки персональных данных является получение </w:t>
      </w:r>
      <w:r w:rsidR="007B73B4"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>УМК</w:t>
      </w:r>
      <w:r w:rsidRPr="00AF79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его письменного уведомления об отзыве Согласия на обработку моих персональных данных.</w:t>
      </w:r>
      <w:r w:rsidRPr="002520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E5CF45B" w14:textId="6AF1CDCD" w:rsidR="00835BB0" w:rsidRPr="00835BB0" w:rsidRDefault="00835BB0" w:rsidP="007B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ата вакцинации </w:t>
      </w:r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OVID</w:t>
      </w:r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gramStart"/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 w:rsidRPr="00835B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…</w:t>
      </w:r>
      <w:proofErr w:type="gramEnd"/>
      <w:r w:rsidRPr="00835B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</w:t>
      </w:r>
    </w:p>
    <w:p w14:paraId="285B74AC" w14:textId="734E27AF" w:rsidR="00835BB0" w:rsidRPr="00835BB0" w:rsidRDefault="00835BB0" w:rsidP="007B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звание </w:t>
      </w:r>
      <w:proofErr w:type="gramStart"/>
      <w:r w:rsidRPr="00835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кцин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…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…………………………………………………………………….</w:t>
      </w:r>
    </w:p>
    <w:p w14:paraId="69966A14" w14:textId="77777777" w:rsidR="00AF7902" w:rsidRPr="00AF7902" w:rsidRDefault="00AF7902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3AE1DEF7" w14:textId="64FA18CD" w:rsidR="007B73B4" w:rsidRDefault="00977F81" w:rsidP="00AF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207E">
        <w:rPr>
          <w:rFonts w:ascii="Times New Roman" w:hAnsi="Times New Roman" w:cs="Times New Roman"/>
          <w:color w:val="000000"/>
          <w:sz w:val="20"/>
          <w:szCs w:val="20"/>
        </w:rPr>
        <w:t xml:space="preserve">Подпись субъекта персональных данных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130"/>
      </w:tblGrid>
      <w:tr w:rsidR="007B73B4" w14:paraId="0125049B" w14:textId="77777777" w:rsidTr="007B73B4">
        <w:tc>
          <w:tcPr>
            <w:tcW w:w="4962" w:type="dxa"/>
            <w:tcBorders>
              <w:bottom w:val="single" w:sz="4" w:space="0" w:color="auto"/>
            </w:tcBorders>
          </w:tcPr>
          <w:p w14:paraId="7B91281B" w14:textId="77777777" w:rsidR="007B73B4" w:rsidRPr="007B73B4" w:rsidRDefault="007B73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48FEAA" w14:textId="77777777" w:rsidR="007B73B4" w:rsidRDefault="007B73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ABC9ECE" w14:textId="548A4369" w:rsidR="007B73B4" w:rsidRDefault="007B73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3B4" w14:paraId="44B801EA" w14:textId="77777777" w:rsidTr="007B73B4">
        <w:tc>
          <w:tcPr>
            <w:tcW w:w="4962" w:type="dxa"/>
            <w:tcBorders>
              <w:top w:val="single" w:sz="4" w:space="0" w:color="auto"/>
            </w:tcBorders>
          </w:tcPr>
          <w:p w14:paraId="042E5187" w14:textId="210573CF" w:rsidR="007B73B4" w:rsidRPr="007B73B4" w:rsidRDefault="007B73B4" w:rsidP="007B7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B73B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подпись субъекта персональных данных)</w:t>
            </w:r>
          </w:p>
        </w:tc>
        <w:tc>
          <w:tcPr>
            <w:tcW w:w="283" w:type="dxa"/>
          </w:tcPr>
          <w:p w14:paraId="19FA48EF" w14:textId="77777777" w:rsidR="007B73B4" w:rsidRPr="007B73B4" w:rsidRDefault="007B73B4" w:rsidP="007B7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7FFA69C1" w14:textId="265EB2B3" w:rsidR="007B73B4" w:rsidRPr="007B73B4" w:rsidRDefault="007B73B4" w:rsidP="007B7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B73B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(Ф.И.О.)</w:t>
            </w:r>
          </w:p>
        </w:tc>
      </w:tr>
    </w:tbl>
    <w:p w14:paraId="474E41ED" w14:textId="4A7079E6" w:rsidR="00700C17" w:rsidRPr="00AF7902" w:rsidRDefault="00700C17" w:rsidP="00AF7902">
      <w:pPr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5125"/>
      </w:tblGrid>
      <w:tr w:rsidR="00AF7902" w14:paraId="5DC5B164" w14:textId="77777777" w:rsidTr="00AF7902">
        <w:tc>
          <w:tcPr>
            <w:tcW w:w="4957" w:type="dxa"/>
            <w:tcBorders>
              <w:bottom w:val="thinThickSmallGap" w:sz="24" w:space="0" w:color="auto"/>
            </w:tcBorders>
          </w:tcPr>
          <w:p w14:paraId="6E31620B" w14:textId="79199503" w:rsidR="00AF7902" w:rsidRPr="00AF7902" w:rsidRDefault="00AF79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ля штрих-кода ПЦР</w:t>
            </w:r>
          </w:p>
        </w:tc>
        <w:tc>
          <w:tcPr>
            <w:tcW w:w="283" w:type="dxa"/>
          </w:tcPr>
          <w:p w14:paraId="778B3F25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bottom w:val="thinThickSmallGap" w:sz="24" w:space="0" w:color="auto"/>
            </w:tcBorders>
          </w:tcPr>
          <w:p w14:paraId="34027816" w14:textId="6BED92F5" w:rsidR="00AF7902" w:rsidRPr="00AF7902" w:rsidRDefault="00AF79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ля штрих-кода АНТИТЕЛА</w:t>
            </w:r>
          </w:p>
        </w:tc>
      </w:tr>
      <w:tr w:rsidR="00AF7902" w14:paraId="2DE33A50" w14:textId="77777777" w:rsidTr="007B7575">
        <w:trPr>
          <w:trHeight w:val="1253"/>
        </w:trPr>
        <w:tc>
          <w:tcPr>
            <w:tcW w:w="495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EBA0DA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EBCB21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E93723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41542C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5F4E26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3434A" w14:textId="7EEFB953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1B893CA3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E7E904" w14:textId="77777777" w:rsidR="00AF7902" w:rsidRDefault="00AF7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288AF9" w14:textId="77777777" w:rsidR="007B73B4" w:rsidRDefault="007B73B4"/>
    <w:sectPr w:rsidR="007B73B4" w:rsidSect="00C361BA">
      <w:pgSz w:w="11906" w:h="16838"/>
      <w:pgMar w:top="284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81"/>
    <w:rsid w:val="00020E23"/>
    <w:rsid w:val="001446B4"/>
    <w:rsid w:val="001A3877"/>
    <w:rsid w:val="00250CE5"/>
    <w:rsid w:val="0025207E"/>
    <w:rsid w:val="003B7FB2"/>
    <w:rsid w:val="005718C7"/>
    <w:rsid w:val="005B0EAD"/>
    <w:rsid w:val="00615364"/>
    <w:rsid w:val="006C012A"/>
    <w:rsid w:val="00700C17"/>
    <w:rsid w:val="007B73B4"/>
    <w:rsid w:val="007B7575"/>
    <w:rsid w:val="007E5B2F"/>
    <w:rsid w:val="00820FAE"/>
    <w:rsid w:val="00835BB0"/>
    <w:rsid w:val="00842FD4"/>
    <w:rsid w:val="00930130"/>
    <w:rsid w:val="0093431B"/>
    <w:rsid w:val="00977F81"/>
    <w:rsid w:val="00A203FD"/>
    <w:rsid w:val="00AD2995"/>
    <w:rsid w:val="00AF3712"/>
    <w:rsid w:val="00AF7902"/>
    <w:rsid w:val="00C17E02"/>
    <w:rsid w:val="00C22E46"/>
    <w:rsid w:val="00C24403"/>
    <w:rsid w:val="00C361BA"/>
    <w:rsid w:val="00CB5E24"/>
    <w:rsid w:val="00CD181C"/>
    <w:rsid w:val="00D05896"/>
    <w:rsid w:val="00DD27BF"/>
    <w:rsid w:val="00E04C17"/>
    <w:rsid w:val="00FB131D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1DC26"/>
  <w15:docId w15:val="{2FD7B84F-C520-4F23-8219-F02BDA4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37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937B3-D83D-4E50-AA55-DDE09B4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ая Светлана Сергеевна</dc:creator>
  <cp:lastModifiedBy>CustomerService-II</cp:lastModifiedBy>
  <cp:revision>3</cp:revision>
  <cp:lastPrinted>2020-07-30T06:48:00Z</cp:lastPrinted>
  <dcterms:created xsi:type="dcterms:W3CDTF">2021-09-16T07:01:00Z</dcterms:created>
  <dcterms:modified xsi:type="dcterms:W3CDTF">2021-12-28T08:17:00Z</dcterms:modified>
</cp:coreProperties>
</file>